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hint="eastAsia" w:ascii="Times New Roman" w:hAnsi="Times New Roman" w:eastAsia="方正小标宋简体"/>
          <w:w w:val="90"/>
          <w:kern w:val="0"/>
          <w:sz w:val="44"/>
          <w:szCs w:val="44"/>
          <w:lang w:eastAsia="zh-CN"/>
        </w:rPr>
      </w:pPr>
      <w:r>
        <w:rPr>
          <w:rFonts w:hint="eastAsia" w:ascii="Times New Roman" w:hAnsi="Times New Roman" w:eastAsia="方正小标宋简体"/>
          <w:w w:val="90"/>
          <w:kern w:val="0"/>
          <w:sz w:val="44"/>
          <w:szCs w:val="44"/>
          <w:lang w:eastAsia="zh-CN"/>
        </w:rPr>
        <w:t>曲靖市</w:t>
      </w:r>
      <w:r>
        <w:rPr>
          <w:rFonts w:ascii="Times New Roman" w:hAnsi="Times New Roman" w:eastAsia="方正小标宋简体"/>
          <w:w w:val="90"/>
          <w:kern w:val="0"/>
          <w:sz w:val="44"/>
          <w:szCs w:val="44"/>
        </w:rPr>
        <w:t>事业单位定向招聘</w:t>
      </w:r>
      <w:r>
        <w:rPr>
          <w:rFonts w:hint="eastAsia" w:ascii="Times New Roman" w:hAnsi="Times New Roman" w:eastAsia="方正小标宋简体"/>
          <w:w w:val="90"/>
          <w:kern w:val="0"/>
          <w:sz w:val="44"/>
          <w:szCs w:val="44"/>
          <w:lang w:eastAsia="zh-CN"/>
        </w:rPr>
        <w:t>优秀村（</w:t>
      </w:r>
      <w:r>
        <w:rPr>
          <w:rFonts w:hint="eastAsia" w:ascii="Times New Roman" w:hAnsi="Times New Roman" w:eastAsia="方正小标宋简体"/>
          <w:w w:val="90"/>
          <w:kern w:val="0"/>
          <w:sz w:val="44"/>
          <w:szCs w:val="44"/>
          <w:lang w:val="en-US" w:eastAsia="zh-CN"/>
        </w:rPr>
        <w:t>社区</w:t>
      </w:r>
      <w:r>
        <w:rPr>
          <w:rFonts w:hint="eastAsia" w:ascii="Times New Roman" w:hAnsi="Times New Roman" w:eastAsia="方正小标宋简体"/>
          <w:w w:val="90"/>
          <w:kern w:val="0"/>
          <w:sz w:val="44"/>
          <w:szCs w:val="44"/>
          <w:lang w:eastAsia="zh-CN"/>
        </w:rPr>
        <w:t>）干部情况审核表</w:t>
      </w:r>
    </w:p>
    <w:tbl>
      <w:tblPr>
        <w:tblStyle w:val="8"/>
        <w:tblW w:w="973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7"/>
        <w:gridCol w:w="1084"/>
        <w:gridCol w:w="1011"/>
        <w:gridCol w:w="1225"/>
        <w:gridCol w:w="1078"/>
        <w:gridCol w:w="1640"/>
        <w:gridCol w:w="17"/>
        <w:gridCol w:w="928"/>
        <w:gridCol w:w="9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</w:rPr>
              <w:t>姓</w:t>
            </w:r>
            <w:r>
              <w:rPr>
                <w:rFonts w:hint="eastAsia" w:ascii="Times New Roman" w:hAnsi="Times New Roman" w:eastAsia="仿宋_GB2312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仿宋_GB2312"/>
              </w:rPr>
              <w:t>名</w:t>
            </w:r>
          </w:p>
        </w:tc>
        <w:tc>
          <w:tcPr>
            <w:tcW w:w="10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</w:rPr>
              <w:t>性</w:t>
            </w:r>
            <w:r>
              <w:rPr>
                <w:rFonts w:hint="eastAsia" w:ascii="Times New Roman" w:hAnsi="Times New Roman" w:eastAsia="仿宋_GB2312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仿宋_GB2312"/>
              </w:rPr>
              <w:t>别</w:t>
            </w:r>
          </w:p>
        </w:tc>
        <w:tc>
          <w:tcPr>
            <w:tcW w:w="12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</w:rPr>
              <w:t>出生年月</w:t>
            </w:r>
          </w:p>
        </w:tc>
        <w:tc>
          <w:tcPr>
            <w:tcW w:w="165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831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</w:rPr>
              <w:t>本人近期</w:t>
            </w:r>
          </w:p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</w:rPr>
              <w:t>免冠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</w:rPr>
              <w:t>籍</w:t>
            </w:r>
            <w:r>
              <w:rPr>
                <w:rFonts w:hint="eastAsia" w:ascii="Times New Roman" w:hAnsi="Times New Roman" w:eastAsia="仿宋_GB2312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仿宋_GB2312"/>
              </w:rPr>
              <w:t>贯</w:t>
            </w:r>
          </w:p>
        </w:tc>
        <w:tc>
          <w:tcPr>
            <w:tcW w:w="10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</w:rPr>
              <w:t>民</w:t>
            </w:r>
            <w:r>
              <w:rPr>
                <w:rFonts w:hint="eastAsia" w:ascii="Times New Roman" w:hAnsi="Times New Roman" w:eastAsia="仿宋_GB2312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仿宋_GB2312"/>
              </w:rPr>
              <w:t>族</w:t>
            </w:r>
          </w:p>
        </w:tc>
        <w:tc>
          <w:tcPr>
            <w:tcW w:w="12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</w:rPr>
              <w:t>政治面貌</w:t>
            </w:r>
          </w:p>
        </w:tc>
        <w:tc>
          <w:tcPr>
            <w:tcW w:w="165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831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</w:rPr>
              <w:t>学</w:t>
            </w:r>
            <w:r>
              <w:rPr>
                <w:rFonts w:hint="eastAsia" w:ascii="Times New Roman" w:hAnsi="Times New Roman" w:eastAsia="仿宋_GB2312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仿宋_GB2312"/>
              </w:rPr>
              <w:t>历</w:t>
            </w:r>
          </w:p>
        </w:tc>
        <w:tc>
          <w:tcPr>
            <w:tcW w:w="10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2236" w:type="dxa"/>
            <w:gridSpan w:val="2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</w:rPr>
              <w:t>毕业院校及专业</w:t>
            </w:r>
          </w:p>
        </w:tc>
        <w:tc>
          <w:tcPr>
            <w:tcW w:w="273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831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</w:rPr>
              <w:t>报考岗位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</w:rPr>
              <w:t>（填至县）</w:t>
            </w:r>
          </w:p>
        </w:tc>
        <w:tc>
          <w:tcPr>
            <w:tcW w:w="6055" w:type="dxa"/>
            <w:gridSpan w:val="6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831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84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</w:rPr>
              <w:t>身份证号码</w:t>
            </w: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</w:rPr>
              <w:t>联系电话</w:t>
            </w:r>
          </w:p>
        </w:tc>
        <w:tc>
          <w:tcPr>
            <w:tcW w:w="348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</w:rPr>
              <w:t>现任职所在地</w:t>
            </w:r>
          </w:p>
        </w:tc>
        <w:tc>
          <w:tcPr>
            <w:tcW w:w="7886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ind w:firstLine="630" w:firstLineChars="300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</w:rPr>
              <w:t>市</w:t>
            </w:r>
            <w:r>
              <w:rPr>
                <w:rFonts w:hint="eastAsia" w:ascii="Times New Roman" w:hAnsi="Times New Roman" w:eastAsia="仿宋_GB2312"/>
              </w:rPr>
              <w:t xml:space="preserve">    </w:t>
            </w:r>
            <w:r>
              <w:rPr>
                <w:rFonts w:ascii="Times New Roman" w:hAnsi="Times New Roman" w:eastAsia="仿宋_GB2312"/>
              </w:rPr>
              <w:t>县</w:t>
            </w:r>
            <w:r>
              <w:rPr>
                <w:rFonts w:hint="eastAsia" w:ascii="Times New Roman" w:hAnsi="Times New Roman" w:eastAsia="仿宋_GB2312"/>
              </w:rPr>
              <w:t xml:space="preserve">（市、区）       </w:t>
            </w:r>
            <w:r>
              <w:rPr>
                <w:rFonts w:ascii="Times New Roman" w:hAnsi="Times New Roman" w:eastAsia="仿宋_GB2312"/>
              </w:rPr>
              <w:t>乡镇（街道）</w:t>
            </w:r>
            <w:r>
              <w:rPr>
                <w:rFonts w:hint="eastAsia" w:ascii="Times New Roman" w:hAnsi="Times New Roman" w:eastAsia="仿宋_GB2312"/>
              </w:rPr>
              <w:t xml:space="preserve">             </w:t>
            </w:r>
            <w:r>
              <w:rPr>
                <w:rFonts w:ascii="Times New Roman" w:hAnsi="Times New Roman" w:eastAsia="仿宋_GB2312"/>
              </w:rPr>
              <w:t>村（社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lang w:eastAsia="zh-CN"/>
              </w:rPr>
            </w:pPr>
            <w:r>
              <w:rPr>
                <w:rFonts w:hint="eastAsia" w:ascii="Times New Roman" w:hAnsi="Times New Roman" w:eastAsia="仿宋_GB2312"/>
                <w:lang w:eastAsia="zh-CN"/>
              </w:rPr>
              <w:t>任职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</w:rPr>
              <w:t>时间</w:t>
            </w:r>
          </w:p>
        </w:tc>
        <w:tc>
          <w:tcPr>
            <w:tcW w:w="10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</w:rPr>
              <w:t>现任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</w:rPr>
              <w:t>职务</w:t>
            </w:r>
          </w:p>
        </w:tc>
        <w:tc>
          <w:tcPr>
            <w:tcW w:w="12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bookmarkStart w:id="0" w:name="_GoBack"/>
            <w:bookmarkEnd w:id="0"/>
          </w:p>
        </w:tc>
        <w:tc>
          <w:tcPr>
            <w:tcW w:w="10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</w:rPr>
              <w:t>是否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</w:rPr>
              <w:t>在岗</w:t>
            </w:r>
          </w:p>
        </w:tc>
        <w:tc>
          <w:tcPr>
            <w:tcW w:w="16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</w:rPr>
              <w:t>健康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</w:rPr>
              <w:t>状况</w:t>
            </w:r>
          </w:p>
        </w:tc>
        <w:tc>
          <w:tcPr>
            <w:tcW w:w="9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  <w:jc w:val="center"/>
        </w:trPr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</w:rPr>
              <w:t>本</w:t>
            </w:r>
            <w:r>
              <w:rPr>
                <w:rFonts w:hint="eastAsia" w:ascii="Times New Roman" w:hAnsi="Times New Roman" w:eastAsia="仿宋_GB2312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仿宋_GB2312"/>
              </w:rPr>
              <w:t>人</w:t>
            </w:r>
          </w:p>
          <w:p>
            <w:pPr>
              <w:jc w:val="center"/>
              <w:rPr>
                <w:rFonts w:ascii="Times New Roman" w:hAnsi="Times New Roman" w:eastAsia="仿宋_GB2312"/>
              </w:rPr>
            </w:pPr>
            <w:r>
              <w:rPr>
                <w:rFonts w:ascii="Times New Roman" w:hAnsi="Times New Roman" w:eastAsia="仿宋_GB2312"/>
              </w:rPr>
              <w:t>主</w:t>
            </w:r>
            <w:r>
              <w:rPr>
                <w:rFonts w:hint="eastAsia" w:ascii="Times New Roman" w:hAnsi="Times New Roman" w:eastAsia="仿宋_GB2312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仿宋_GB2312"/>
              </w:rPr>
              <w:t>要</w:t>
            </w:r>
          </w:p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</w:rPr>
              <w:t>简</w:t>
            </w:r>
            <w:r>
              <w:rPr>
                <w:rFonts w:hint="eastAsia" w:ascii="Times New Roman" w:hAnsi="Times New Roman" w:eastAsia="仿宋_GB2312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仿宋_GB2312"/>
              </w:rPr>
              <w:t>历</w:t>
            </w:r>
          </w:p>
        </w:tc>
        <w:tc>
          <w:tcPr>
            <w:tcW w:w="7886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rPr>
                <w:rFonts w:ascii="Times New Roman" w:hAnsi="Times New Roman" w:eastAsia="仿宋_GB2312"/>
              </w:rPr>
            </w:pPr>
          </w:p>
          <w:p>
            <w:pPr>
              <w:rPr>
                <w:rFonts w:ascii="Times New Roman" w:hAnsi="Times New Roman" w:eastAsia="仿宋_GB2312"/>
              </w:rPr>
            </w:pPr>
          </w:p>
          <w:p>
            <w:pPr>
              <w:jc w:val="both"/>
              <w:rPr>
                <w:rFonts w:ascii="Times New Roman" w:hAnsi="Times New Roman" w:eastAsia="仿宋_GB2312"/>
              </w:rPr>
            </w:pPr>
          </w:p>
          <w:p>
            <w:pPr>
              <w:jc w:val="center"/>
              <w:rPr>
                <w:rFonts w:hint="eastAsia"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主要填写获得最高学历的学习经历和</w:t>
            </w: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优秀村（</w:t>
            </w:r>
            <w:r>
              <w:rPr>
                <w:rFonts w:hint="eastAsia" w:ascii="Times New Roman" w:hAnsi="Times New Roman" w:eastAsia="仿宋_GB2312"/>
                <w:sz w:val="18"/>
                <w:szCs w:val="18"/>
                <w:lang w:val="en-US" w:eastAsia="zh-CN"/>
              </w:rPr>
              <w:t>社区</w:t>
            </w: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）干部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的任职经历</w:t>
            </w: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/>
                <w:sz w:val="18"/>
                <w:szCs w:val="18"/>
                <w:lang w:val="en-US" w:eastAsia="zh-CN"/>
              </w:rPr>
              <w:t>时间填写到年、月、日</w:t>
            </w: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lang w:eastAsia="zh-CN"/>
              </w:rPr>
            </w:pPr>
            <w:r>
              <w:rPr>
                <w:rFonts w:hint="eastAsia" w:ascii="Times New Roman" w:hAnsi="Times New Roman" w:eastAsia="仿宋_GB2312"/>
                <w:lang w:eastAsia="zh-CN"/>
              </w:rPr>
              <w:t>任职期间</w:t>
            </w:r>
            <w:r>
              <w:rPr>
                <w:rFonts w:hint="eastAsia" w:ascii="Times New Roman" w:hAnsi="Times New Roman" w:eastAsia="仿宋_GB2312"/>
                <w:lang w:val="en-US" w:eastAsia="zh-CN"/>
              </w:rPr>
              <w:t>近三年</w:t>
            </w:r>
            <w:r>
              <w:rPr>
                <w:rFonts w:hint="eastAsia" w:ascii="Times New Roman" w:hAnsi="Times New Roman" w:eastAsia="仿宋_GB2312"/>
                <w:lang w:eastAsia="zh-CN"/>
              </w:rPr>
              <w:t>考核结果</w:t>
            </w:r>
          </w:p>
          <w:p>
            <w:pPr>
              <w:jc w:val="center"/>
              <w:rPr>
                <w:rFonts w:hint="eastAsia" w:ascii="Times New Roman" w:hAnsi="Times New Roman" w:eastAsia="仿宋_GB2312"/>
                <w:lang w:eastAsia="zh-CN"/>
              </w:rPr>
            </w:pPr>
            <w:r>
              <w:rPr>
                <w:rFonts w:hint="eastAsia" w:ascii="Times New Roman" w:hAnsi="Times New Roman" w:eastAsia="仿宋_GB2312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/>
                <w:lang w:val="en-US" w:eastAsia="zh-CN"/>
              </w:rPr>
              <w:t>2021—2023年</w:t>
            </w:r>
            <w:r>
              <w:rPr>
                <w:rFonts w:hint="eastAsia" w:ascii="Times New Roman" w:hAnsi="Times New Roman" w:eastAsia="仿宋_GB2312"/>
                <w:lang w:eastAsia="zh-CN"/>
              </w:rPr>
              <w:t>）</w:t>
            </w:r>
          </w:p>
        </w:tc>
        <w:tc>
          <w:tcPr>
            <w:tcW w:w="788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4830" w:firstLineChars="2300"/>
              <w:rPr>
                <w:rFonts w:hint="eastAsia" w:ascii="Times New Roman" w:hAnsi="Times New Roman" w:eastAsia="仿宋_GB2312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 w:eastAsia="仿宋_GB2312"/>
                <w:lang w:eastAsia="zh-CN"/>
              </w:rPr>
              <w:t>任职</w:t>
            </w:r>
            <w:r>
              <w:rPr>
                <w:rFonts w:ascii="Times New Roman" w:hAnsi="Times New Roman" w:eastAsia="仿宋_GB2312"/>
              </w:rPr>
              <w:t>期间</w:t>
            </w:r>
            <w:r>
              <w:rPr>
                <w:rFonts w:hint="eastAsia" w:ascii="Times New Roman" w:hAnsi="Times New Roman" w:eastAsia="仿宋_GB2312"/>
                <w:lang w:eastAsia="zh-CN"/>
              </w:rPr>
              <w:t>个人受表彰情况</w:t>
            </w:r>
          </w:p>
        </w:tc>
        <w:tc>
          <w:tcPr>
            <w:tcW w:w="788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rFonts w:hint="default" w:ascii="Times New Roman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Cs w:val="21"/>
                <w:lang w:val="en-US" w:eastAsia="zh-CN"/>
              </w:rPr>
              <w:t xml:space="preserve">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4" w:hRule="atLeast"/>
          <w:jc w:val="center"/>
        </w:trPr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仿宋_GB2312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lang w:val="en-US" w:eastAsia="zh-CN"/>
              </w:rPr>
              <w:t>所在村（社区）</w:t>
            </w:r>
          </w:p>
          <w:p>
            <w:pPr>
              <w:spacing w:line="400" w:lineRule="exact"/>
              <w:jc w:val="both"/>
              <w:rPr>
                <w:rFonts w:hint="eastAsia" w:ascii="Times New Roman" w:hAnsi="Times New Roman" w:eastAsia="仿宋_GB2312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lang w:val="en-US" w:eastAsia="zh-CN"/>
              </w:rPr>
              <w:t>党组织审核意见</w:t>
            </w:r>
          </w:p>
        </w:tc>
        <w:tc>
          <w:tcPr>
            <w:tcW w:w="788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pStyle w:val="2"/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pStyle w:val="2"/>
              <w:rPr>
                <w:rFonts w:hint="default" w:ascii="Times New Roman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Cs w:val="21"/>
                <w:lang w:val="en-US" w:eastAsia="zh-CN"/>
              </w:rPr>
              <w:t xml:space="preserve">                                主要负责人签字：</w:t>
            </w:r>
          </w:p>
          <w:p>
            <w:pPr>
              <w:pStyle w:val="2"/>
              <w:rPr>
                <w:rFonts w:hint="default" w:ascii="Times New Roman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Cs w:val="21"/>
                <w:lang w:val="en-US" w:eastAsia="zh-CN"/>
              </w:rPr>
              <w:t xml:space="preserve">                                单  位（盖 章）</w:t>
            </w:r>
          </w:p>
          <w:p>
            <w:pPr>
              <w:pStyle w:val="2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  <w:lang w:val="en-US" w:eastAsia="zh-CN"/>
              </w:rPr>
              <w:t xml:space="preserve">                                时         间 ：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8" w:hRule="atLeast"/>
          <w:jc w:val="center"/>
        </w:trPr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</w:rPr>
            </w:pPr>
            <w:r>
              <w:rPr>
                <w:rFonts w:ascii="Times New Roman" w:hAnsi="Times New Roman" w:eastAsia="仿宋_GB2312"/>
              </w:rPr>
              <w:t>乡镇（街道）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</w:rPr>
            </w:pPr>
            <w:r>
              <w:rPr>
                <w:rFonts w:ascii="Times New Roman" w:hAnsi="Times New Roman" w:eastAsia="仿宋_GB2312"/>
              </w:rPr>
              <w:t>党（工）委推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</w:rPr>
              <w:t>荐意见</w:t>
            </w:r>
          </w:p>
        </w:tc>
        <w:tc>
          <w:tcPr>
            <w:tcW w:w="788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pStyle w:val="2"/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pStyle w:val="2"/>
              <w:rPr>
                <w:rFonts w:hint="default" w:ascii="Times New Roman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Cs w:val="21"/>
                <w:lang w:val="en-US" w:eastAsia="zh-CN"/>
              </w:rPr>
              <w:t xml:space="preserve">                                主要负责人签字：</w:t>
            </w:r>
          </w:p>
          <w:p>
            <w:pPr>
              <w:pStyle w:val="2"/>
              <w:rPr>
                <w:rFonts w:hint="default" w:ascii="Times New Roman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Cs w:val="21"/>
                <w:lang w:val="en-US" w:eastAsia="zh-CN"/>
              </w:rPr>
              <w:t xml:space="preserve">                                单  位（盖 章）</w:t>
            </w:r>
          </w:p>
          <w:p>
            <w:pPr>
              <w:pStyle w:val="2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  <w:lang w:val="en-US" w:eastAsia="zh-CN"/>
              </w:rPr>
              <w:t xml:space="preserve">                                时         间 ：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4" w:hRule="atLeast"/>
          <w:jc w:val="center"/>
        </w:trPr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</w:rPr>
            </w:pPr>
            <w:r>
              <w:rPr>
                <w:rFonts w:ascii="Times New Roman" w:hAnsi="Times New Roman" w:eastAsia="仿宋_GB2312"/>
              </w:rPr>
              <w:t>县（市、区）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</w:rPr>
            </w:pPr>
            <w:r>
              <w:rPr>
                <w:rFonts w:ascii="Times New Roman" w:hAnsi="Times New Roman" w:eastAsia="仿宋_GB2312"/>
              </w:rPr>
              <w:t>党委组织部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</w:rPr>
              <w:t>审核意见</w:t>
            </w:r>
          </w:p>
        </w:tc>
        <w:tc>
          <w:tcPr>
            <w:tcW w:w="788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pStyle w:val="2"/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pStyle w:val="2"/>
              <w:rPr>
                <w:rFonts w:hint="default" w:ascii="Times New Roman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Cs w:val="21"/>
                <w:lang w:val="en-US" w:eastAsia="zh-CN"/>
              </w:rPr>
              <w:t xml:space="preserve">                                主要负责人签字：</w:t>
            </w:r>
          </w:p>
          <w:p>
            <w:pPr>
              <w:pStyle w:val="2"/>
              <w:rPr>
                <w:rFonts w:hint="default" w:ascii="Times New Roman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Cs w:val="21"/>
                <w:lang w:val="en-US" w:eastAsia="zh-CN"/>
              </w:rPr>
              <w:t xml:space="preserve">                                单  位（盖 章）</w:t>
            </w:r>
          </w:p>
          <w:p>
            <w:pPr>
              <w:pStyle w:val="2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  <w:lang w:val="en-US" w:eastAsia="zh-CN"/>
              </w:rPr>
              <w:t xml:space="preserve">                                时         间 ：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</w:rPr>
              <w:t>备</w:t>
            </w:r>
            <w:r>
              <w:rPr>
                <w:rFonts w:hint="eastAsia" w:ascii="Times New Roman" w:hAnsi="Times New Roman" w:eastAsia="仿宋_GB2312"/>
                <w:lang w:val="en-US" w:eastAsia="zh-CN"/>
              </w:rPr>
              <w:t xml:space="preserve">    </w:t>
            </w:r>
            <w:r>
              <w:rPr>
                <w:rFonts w:ascii="Times New Roman" w:hAnsi="Times New Roman" w:eastAsia="仿宋_GB2312"/>
              </w:rPr>
              <w:t>注</w:t>
            </w:r>
          </w:p>
        </w:tc>
        <w:tc>
          <w:tcPr>
            <w:tcW w:w="788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Cs w:val="21"/>
                <w:lang w:val="en-US" w:eastAsia="zh-CN"/>
              </w:rPr>
              <w:t>1.应聘人员在资格复审时将此表提交给资格复审单位。2.组织部审核信息是否真实全面、是否同意报考。</w:t>
            </w:r>
          </w:p>
        </w:tc>
      </w:tr>
    </w:tbl>
    <w:p>
      <w:pPr>
        <w:spacing w:line="20" w:lineRule="exact"/>
        <w:rPr>
          <w:rFonts w:ascii="Times New Roman" w:hAnsi="Times New Roman" w:eastAsia="仿宋_GB2312" w:cs="Times New Roman"/>
          <w:sz w:val="34"/>
          <w:szCs w:val="34"/>
        </w:rPr>
      </w:pPr>
    </w:p>
    <w:sectPr>
      <w:footerReference r:id="rId3" w:type="default"/>
      <w:footerReference r:id="rId4" w:type="even"/>
      <w:pgSz w:w="11906" w:h="16838"/>
      <w:pgMar w:top="1134" w:right="964" w:bottom="1134" w:left="964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30505"/>
              <wp:effectExtent l="0" t="0" r="0" b="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23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top:0pt;height:18.15pt;width:42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PD2TH3RAAAAAwEAAA8AAAAA&#10;AAAAAQAgAAAAIgAAAGRycy9kb3ducmV2LnhtbFBLAQIUABQAAAAIAIdO4kCJcaU04gEAAMEDAAAO&#10;AAAAAAAAAAEAIAAAACABAABkcnMvZTJvRG9jLnhtbFBLBQYAAAAABgAGAFkBAAB0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23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30505"/>
              <wp:effectExtent l="0" t="0" r="0" b="0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24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top:0pt;height:18.15pt;width:42.05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8PZMfdEAAAADAQAADwAA&#10;AAAAAAABACAAAAAiAAAAZHJzL2Rvd25yZXYueG1sUEsBAhQAFAAAAAgAh07iQOdc37LkAQAAwQMA&#10;AA4AAAAAAAAAAQAgAAAAIAEAAGRycy9lMm9Eb2MueG1sUEsFBgAAAAAGAAYAWQEAAH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24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dit="readOnly" w:enforcement="1" w:cryptProviderType="rsaFull" w:cryptAlgorithmClass="hash" w:cryptAlgorithmType="typeAny" w:cryptAlgorithmSid="4" w:cryptSpinCount="0" w:hash="ESbwXQjJ3qRyYTmrmgcdwgZAFoo=" w:salt="gsmRme49z0bCYDVrh/jsEQ==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85"/>
    <w:rsid w:val="00006DA2"/>
    <w:rsid w:val="00006E38"/>
    <w:rsid w:val="00011AD9"/>
    <w:rsid w:val="000121C5"/>
    <w:rsid w:val="00031E38"/>
    <w:rsid w:val="00032B30"/>
    <w:rsid w:val="00040AE2"/>
    <w:rsid w:val="00052612"/>
    <w:rsid w:val="000531E4"/>
    <w:rsid w:val="000535EF"/>
    <w:rsid w:val="0005585D"/>
    <w:rsid w:val="000665A4"/>
    <w:rsid w:val="00067105"/>
    <w:rsid w:val="00084810"/>
    <w:rsid w:val="00093736"/>
    <w:rsid w:val="0009463A"/>
    <w:rsid w:val="00094A65"/>
    <w:rsid w:val="000952A0"/>
    <w:rsid w:val="000A057D"/>
    <w:rsid w:val="000A1DAA"/>
    <w:rsid w:val="000C09AD"/>
    <w:rsid w:val="000C570E"/>
    <w:rsid w:val="000C5EFF"/>
    <w:rsid w:val="000D76D3"/>
    <w:rsid w:val="000F2987"/>
    <w:rsid w:val="000F3964"/>
    <w:rsid w:val="000F72F4"/>
    <w:rsid w:val="0010592D"/>
    <w:rsid w:val="001104FC"/>
    <w:rsid w:val="001107EC"/>
    <w:rsid w:val="00111984"/>
    <w:rsid w:val="001162BA"/>
    <w:rsid w:val="0011689B"/>
    <w:rsid w:val="00121041"/>
    <w:rsid w:val="001213AA"/>
    <w:rsid w:val="00124993"/>
    <w:rsid w:val="00125ED7"/>
    <w:rsid w:val="0012659F"/>
    <w:rsid w:val="00131331"/>
    <w:rsid w:val="00131D09"/>
    <w:rsid w:val="00136BEA"/>
    <w:rsid w:val="00137217"/>
    <w:rsid w:val="0014223B"/>
    <w:rsid w:val="00150CB7"/>
    <w:rsid w:val="00153358"/>
    <w:rsid w:val="00156905"/>
    <w:rsid w:val="00157486"/>
    <w:rsid w:val="00163789"/>
    <w:rsid w:val="00174D36"/>
    <w:rsid w:val="00185E82"/>
    <w:rsid w:val="0019137F"/>
    <w:rsid w:val="001A45D8"/>
    <w:rsid w:val="001B1BEE"/>
    <w:rsid w:val="001B443B"/>
    <w:rsid w:val="001B6275"/>
    <w:rsid w:val="001B651C"/>
    <w:rsid w:val="001C3D75"/>
    <w:rsid w:val="001C57D6"/>
    <w:rsid w:val="001C727F"/>
    <w:rsid w:val="001D090D"/>
    <w:rsid w:val="001D153D"/>
    <w:rsid w:val="001D336F"/>
    <w:rsid w:val="001E3AA2"/>
    <w:rsid w:val="001E7912"/>
    <w:rsid w:val="001E7A16"/>
    <w:rsid w:val="001F03E4"/>
    <w:rsid w:val="001F4B69"/>
    <w:rsid w:val="00202C41"/>
    <w:rsid w:val="00214221"/>
    <w:rsid w:val="00220E85"/>
    <w:rsid w:val="002441E2"/>
    <w:rsid w:val="002625E4"/>
    <w:rsid w:val="00271BDD"/>
    <w:rsid w:val="002767FE"/>
    <w:rsid w:val="002769AD"/>
    <w:rsid w:val="00277F24"/>
    <w:rsid w:val="0028679A"/>
    <w:rsid w:val="0028791E"/>
    <w:rsid w:val="00290257"/>
    <w:rsid w:val="002930DD"/>
    <w:rsid w:val="002A59E0"/>
    <w:rsid w:val="002B30A7"/>
    <w:rsid w:val="002B5E1B"/>
    <w:rsid w:val="002B6852"/>
    <w:rsid w:val="002B7C2E"/>
    <w:rsid w:val="002C5A55"/>
    <w:rsid w:val="002C5DDF"/>
    <w:rsid w:val="002D1D43"/>
    <w:rsid w:val="002D6415"/>
    <w:rsid w:val="002E0150"/>
    <w:rsid w:val="002F52A9"/>
    <w:rsid w:val="002F620E"/>
    <w:rsid w:val="002F78CE"/>
    <w:rsid w:val="002F7A02"/>
    <w:rsid w:val="00300EE3"/>
    <w:rsid w:val="00302792"/>
    <w:rsid w:val="00303874"/>
    <w:rsid w:val="00314896"/>
    <w:rsid w:val="00315F4D"/>
    <w:rsid w:val="0031637E"/>
    <w:rsid w:val="0031688F"/>
    <w:rsid w:val="003416E0"/>
    <w:rsid w:val="00345A02"/>
    <w:rsid w:val="00347380"/>
    <w:rsid w:val="00352785"/>
    <w:rsid w:val="003575B7"/>
    <w:rsid w:val="00366E83"/>
    <w:rsid w:val="00367F4E"/>
    <w:rsid w:val="0037116A"/>
    <w:rsid w:val="0037414E"/>
    <w:rsid w:val="003741A0"/>
    <w:rsid w:val="00375886"/>
    <w:rsid w:val="00394D8C"/>
    <w:rsid w:val="0039632C"/>
    <w:rsid w:val="003A0AE1"/>
    <w:rsid w:val="003A499C"/>
    <w:rsid w:val="003B00B8"/>
    <w:rsid w:val="003B1B26"/>
    <w:rsid w:val="003B5CD5"/>
    <w:rsid w:val="003C0EFF"/>
    <w:rsid w:val="003C7204"/>
    <w:rsid w:val="003D0487"/>
    <w:rsid w:val="003D0691"/>
    <w:rsid w:val="003D51F5"/>
    <w:rsid w:val="003D59D3"/>
    <w:rsid w:val="003E18D1"/>
    <w:rsid w:val="003E1FCF"/>
    <w:rsid w:val="003E2398"/>
    <w:rsid w:val="003E343B"/>
    <w:rsid w:val="003E4731"/>
    <w:rsid w:val="003E50AC"/>
    <w:rsid w:val="003E5A50"/>
    <w:rsid w:val="004057BE"/>
    <w:rsid w:val="0042012C"/>
    <w:rsid w:val="004211F0"/>
    <w:rsid w:val="004227AD"/>
    <w:rsid w:val="00427FF0"/>
    <w:rsid w:val="00431A19"/>
    <w:rsid w:val="00433E00"/>
    <w:rsid w:val="00442729"/>
    <w:rsid w:val="004432EC"/>
    <w:rsid w:val="00456B85"/>
    <w:rsid w:val="00457B1D"/>
    <w:rsid w:val="0046024D"/>
    <w:rsid w:val="00460DF5"/>
    <w:rsid w:val="0046704F"/>
    <w:rsid w:val="00467D97"/>
    <w:rsid w:val="00473DC2"/>
    <w:rsid w:val="00475E70"/>
    <w:rsid w:val="00480AF0"/>
    <w:rsid w:val="004947FB"/>
    <w:rsid w:val="00495EF7"/>
    <w:rsid w:val="004976DA"/>
    <w:rsid w:val="004A4536"/>
    <w:rsid w:val="004A5A2B"/>
    <w:rsid w:val="004A786D"/>
    <w:rsid w:val="004B31D3"/>
    <w:rsid w:val="004C51B8"/>
    <w:rsid w:val="004C6490"/>
    <w:rsid w:val="004C67BD"/>
    <w:rsid w:val="004D37EE"/>
    <w:rsid w:val="004D5B06"/>
    <w:rsid w:val="004E3970"/>
    <w:rsid w:val="004E6726"/>
    <w:rsid w:val="004F0936"/>
    <w:rsid w:val="004F566B"/>
    <w:rsid w:val="004F662C"/>
    <w:rsid w:val="005123EB"/>
    <w:rsid w:val="00514C40"/>
    <w:rsid w:val="00514ED1"/>
    <w:rsid w:val="005327EA"/>
    <w:rsid w:val="0053359B"/>
    <w:rsid w:val="005377E0"/>
    <w:rsid w:val="00537CCA"/>
    <w:rsid w:val="00542D81"/>
    <w:rsid w:val="005479E4"/>
    <w:rsid w:val="0055353E"/>
    <w:rsid w:val="00556B26"/>
    <w:rsid w:val="005639C6"/>
    <w:rsid w:val="00565B80"/>
    <w:rsid w:val="00567852"/>
    <w:rsid w:val="005709B7"/>
    <w:rsid w:val="0057148A"/>
    <w:rsid w:val="00572866"/>
    <w:rsid w:val="00573F01"/>
    <w:rsid w:val="00577684"/>
    <w:rsid w:val="00580BA2"/>
    <w:rsid w:val="005857ED"/>
    <w:rsid w:val="00593D09"/>
    <w:rsid w:val="00594D73"/>
    <w:rsid w:val="005953BF"/>
    <w:rsid w:val="00595FA5"/>
    <w:rsid w:val="005A0740"/>
    <w:rsid w:val="005A383D"/>
    <w:rsid w:val="005B15BF"/>
    <w:rsid w:val="005B1DCC"/>
    <w:rsid w:val="005B2B4B"/>
    <w:rsid w:val="005B6907"/>
    <w:rsid w:val="005B69D1"/>
    <w:rsid w:val="005D6C90"/>
    <w:rsid w:val="005E01CD"/>
    <w:rsid w:val="005E493D"/>
    <w:rsid w:val="005F4E42"/>
    <w:rsid w:val="005F5D81"/>
    <w:rsid w:val="006015D1"/>
    <w:rsid w:val="0060607B"/>
    <w:rsid w:val="0060707B"/>
    <w:rsid w:val="00607EF0"/>
    <w:rsid w:val="00611452"/>
    <w:rsid w:val="0061154E"/>
    <w:rsid w:val="006118AB"/>
    <w:rsid w:val="006170F2"/>
    <w:rsid w:val="00617C92"/>
    <w:rsid w:val="00617DA4"/>
    <w:rsid w:val="00620BBA"/>
    <w:rsid w:val="006324A8"/>
    <w:rsid w:val="00642272"/>
    <w:rsid w:val="0064432C"/>
    <w:rsid w:val="0064484B"/>
    <w:rsid w:val="006472C8"/>
    <w:rsid w:val="00650F2F"/>
    <w:rsid w:val="00653446"/>
    <w:rsid w:val="00661EEC"/>
    <w:rsid w:val="00676627"/>
    <w:rsid w:val="00682343"/>
    <w:rsid w:val="00686B8E"/>
    <w:rsid w:val="0069155E"/>
    <w:rsid w:val="006A46F1"/>
    <w:rsid w:val="006B08A1"/>
    <w:rsid w:val="006B56D5"/>
    <w:rsid w:val="006B7730"/>
    <w:rsid w:val="006C24F2"/>
    <w:rsid w:val="006D01BF"/>
    <w:rsid w:val="006D29C8"/>
    <w:rsid w:val="006D400E"/>
    <w:rsid w:val="006D5718"/>
    <w:rsid w:val="006D687F"/>
    <w:rsid w:val="006E72C0"/>
    <w:rsid w:val="006E72C1"/>
    <w:rsid w:val="006E762D"/>
    <w:rsid w:val="006F18B0"/>
    <w:rsid w:val="006F4707"/>
    <w:rsid w:val="00703F23"/>
    <w:rsid w:val="00704446"/>
    <w:rsid w:val="00704A12"/>
    <w:rsid w:val="007131B0"/>
    <w:rsid w:val="0071764F"/>
    <w:rsid w:val="00717E3E"/>
    <w:rsid w:val="007255BA"/>
    <w:rsid w:val="007323DA"/>
    <w:rsid w:val="00740D25"/>
    <w:rsid w:val="007514D6"/>
    <w:rsid w:val="00752030"/>
    <w:rsid w:val="00754EE2"/>
    <w:rsid w:val="007568BC"/>
    <w:rsid w:val="007734C5"/>
    <w:rsid w:val="007761EE"/>
    <w:rsid w:val="0077782D"/>
    <w:rsid w:val="0078024E"/>
    <w:rsid w:val="0078142E"/>
    <w:rsid w:val="00782C28"/>
    <w:rsid w:val="007838C8"/>
    <w:rsid w:val="00784476"/>
    <w:rsid w:val="00792E32"/>
    <w:rsid w:val="0079525A"/>
    <w:rsid w:val="007A14B0"/>
    <w:rsid w:val="007A18AC"/>
    <w:rsid w:val="007A5A05"/>
    <w:rsid w:val="007C1F33"/>
    <w:rsid w:val="007C2345"/>
    <w:rsid w:val="007D35AE"/>
    <w:rsid w:val="007D5AF6"/>
    <w:rsid w:val="007E1F65"/>
    <w:rsid w:val="007E6DE1"/>
    <w:rsid w:val="007F06B3"/>
    <w:rsid w:val="007F3945"/>
    <w:rsid w:val="007F3B3D"/>
    <w:rsid w:val="0080161A"/>
    <w:rsid w:val="00801740"/>
    <w:rsid w:val="00802910"/>
    <w:rsid w:val="00804910"/>
    <w:rsid w:val="00812673"/>
    <w:rsid w:val="00823F76"/>
    <w:rsid w:val="00825610"/>
    <w:rsid w:val="00827FD4"/>
    <w:rsid w:val="00841AFF"/>
    <w:rsid w:val="00852D1C"/>
    <w:rsid w:val="00854C06"/>
    <w:rsid w:val="0085527C"/>
    <w:rsid w:val="008644BF"/>
    <w:rsid w:val="00865CE1"/>
    <w:rsid w:val="00866DBA"/>
    <w:rsid w:val="00876310"/>
    <w:rsid w:val="00876B8E"/>
    <w:rsid w:val="008844CE"/>
    <w:rsid w:val="00895318"/>
    <w:rsid w:val="00897789"/>
    <w:rsid w:val="00897F9F"/>
    <w:rsid w:val="008A4027"/>
    <w:rsid w:val="008A6E30"/>
    <w:rsid w:val="008A703B"/>
    <w:rsid w:val="008C0061"/>
    <w:rsid w:val="008C5FDD"/>
    <w:rsid w:val="008D0EDD"/>
    <w:rsid w:val="008D4C05"/>
    <w:rsid w:val="008D5FEF"/>
    <w:rsid w:val="008E0C9B"/>
    <w:rsid w:val="008F25A7"/>
    <w:rsid w:val="008F47C7"/>
    <w:rsid w:val="008F4F70"/>
    <w:rsid w:val="008F6C30"/>
    <w:rsid w:val="00900E19"/>
    <w:rsid w:val="00901541"/>
    <w:rsid w:val="00906486"/>
    <w:rsid w:val="009070A1"/>
    <w:rsid w:val="00911CCE"/>
    <w:rsid w:val="00917987"/>
    <w:rsid w:val="00923540"/>
    <w:rsid w:val="00923E0A"/>
    <w:rsid w:val="00923FAA"/>
    <w:rsid w:val="00925D6C"/>
    <w:rsid w:val="0093253E"/>
    <w:rsid w:val="009361B2"/>
    <w:rsid w:val="00936551"/>
    <w:rsid w:val="009461C1"/>
    <w:rsid w:val="009607D4"/>
    <w:rsid w:val="0096080D"/>
    <w:rsid w:val="00963D37"/>
    <w:rsid w:val="0096718C"/>
    <w:rsid w:val="009708AD"/>
    <w:rsid w:val="009720A6"/>
    <w:rsid w:val="00975BB9"/>
    <w:rsid w:val="00975ED3"/>
    <w:rsid w:val="00992B02"/>
    <w:rsid w:val="009A059F"/>
    <w:rsid w:val="009A7D0C"/>
    <w:rsid w:val="009B1379"/>
    <w:rsid w:val="009B5FA8"/>
    <w:rsid w:val="009B68AF"/>
    <w:rsid w:val="009C5EA2"/>
    <w:rsid w:val="009D027E"/>
    <w:rsid w:val="009E7A28"/>
    <w:rsid w:val="009F3472"/>
    <w:rsid w:val="009F3B7D"/>
    <w:rsid w:val="009F64F4"/>
    <w:rsid w:val="00A029DD"/>
    <w:rsid w:val="00A03BBB"/>
    <w:rsid w:val="00A1114B"/>
    <w:rsid w:val="00A11C88"/>
    <w:rsid w:val="00A1551B"/>
    <w:rsid w:val="00A16CFB"/>
    <w:rsid w:val="00A25037"/>
    <w:rsid w:val="00A34584"/>
    <w:rsid w:val="00A36731"/>
    <w:rsid w:val="00A41803"/>
    <w:rsid w:val="00A475D4"/>
    <w:rsid w:val="00A50DA3"/>
    <w:rsid w:val="00A524B5"/>
    <w:rsid w:val="00A54AA8"/>
    <w:rsid w:val="00A552C5"/>
    <w:rsid w:val="00A56438"/>
    <w:rsid w:val="00A6545E"/>
    <w:rsid w:val="00A72083"/>
    <w:rsid w:val="00A727CA"/>
    <w:rsid w:val="00A73038"/>
    <w:rsid w:val="00A7430B"/>
    <w:rsid w:val="00A7568D"/>
    <w:rsid w:val="00A760E7"/>
    <w:rsid w:val="00A766FB"/>
    <w:rsid w:val="00A856FA"/>
    <w:rsid w:val="00A87A9A"/>
    <w:rsid w:val="00A87ED9"/>
    <w:rsid w:val="00A950EC"/>
    <w:rsid w:val="00A96295"/>
    <w:rsid w:val="00AB19E2"/>
    <w:rsid w:val="00AB2DBF"/>
    <w:rsid w:val="00AC6456"/>
    <w:rsid w:val="00AD0AF7"/>
    <w:rsid w:val="00AD0B40"/>
    <w:rsid w:val="00AD3321"/>
    <w:rsid w:val="00AD3530"/>
    <w:rsid w:val="00AD57C2"/>
    <w:rsid w:val="00AE20D6"/>
    <w:rsid w:val="00AE2596"/>
    <w:rsid w:val="00AE710B"/>
    <w:rsid w:val="00AE7F9C"/>
    <w:rsid w:val="00AF0298"/>
    <w:rsid w:val="00B0178C"/>
    <w:rsid w:val="00B03821"/>
    <w:rsid w:val="00B105EA"/>
    <w:rsid w:val="00B121FC"/>
    <w:rsid w:val="00B15654"/>
    <w:rsid w:val="00B40A17"/>
    <w:rsid w:val="00B4242D"/>
    <w:rsid w:val="00B428A0"/>
    <w:rsid w:val="00B42F66"/>
    <w:rsid w:val="00B52C97"/>
    <w:rsid w:val="00B56341"/>
    <w:rsid w:val="00B5640E"/>
    <w:rsid w:val="00B63E48"/>
    <w:rsid w:val="00B65758"/>
    <w:rsid w:val="00B65F77"/>
    <w:rsid w:val="00B72371"/>
    <w:rsid w:val="00B72D09"/>
    <w:rsid w:val="00B8345F"/>
    <w:rsid w:val="00B84447"/>
    <w:rsid w:val="00B86DE3"/>
    <w:rsid w:val="00B90EA1"/>
    <w:rsid w:val="00B9302E"/>
    <w:rsid w:val="00BA3491"/>
    <w:rsid w:val="00BA5221"/>
    <w:rsid w:val="00BB3983"/>
    <w:rsid w:val="00BB5DE9"/>
    <w:rsid w:val="00BC01A8"/>
    <w:rsid w:val="00BD42C6"/>
    <w:rsid w:val="00BD5465"/>
    <w:rsid w:val="00BE1EAA"/>
    <w:rsid w:val="00BE7024"/>
    <w:rsid w:val="00BE7BA0"/>
    <w:rsid w:val="00BF4046"/>
    <w:rsid w:val="00BF464B"/>
    <w:rsid w:val="00C03363"/>
    <w:rsid w:val="00C061A1"/>
    <w:rsid w:val="00C07E72"/>
    <w:rsid w:val="00C10C94"/>
    <w:rsid w:val="00C1106B"/>
    <w:rsid w:val="00C12B88"/>
    <w:rsid w:val="00C20EB4"/>
    <w:rsid w:val="00C234A5"/>
    <w:rsid w:val="00C3089B"/>
    <w:rsid w:val="00C37113"/>
    <w:rsid w:val="00C425D4"/>
    <w:rsid w:val="00C4351F"/>
    <w:rsid w:val="00C47ACA"/>
    <w:rsid w:val="00C47DCC"/>
    <w:rsid w:val="00C57FAB"/>
    <w:rsid w:val="00C60503"/>
    <w:rsid w:val="00C66029"/>
    <w:rsid w:val="00C70307"/>
    <w:rsid w:val="00C70F27"/>
    <w:rsid w:val="00C75A23"/>
    <w:rsid w:val="00C77BFA"/>
    <w:rsid w:val="00C806CB"/>
    <w:rsid w:val="00C80E31"/>
    <w:rsid w:val="00CB1851"/>
    <w:rsid w:val="00CC0802"/>
    <w:rsid w:val="00CC4A04"/>
    <w:rsid w:val="00CD4071"/>
    <w:rsid w:val="00CD789A"/>
    <w:rsid w:val="00CD7A7E"/>
    <w:rsid w:val="00CE5A2A"/>
    <w:rsid w:val="00CF0BC1"/>
    <w:rsid w:val="00CF69CE"/>
    <w:rsid w:val="00D01158"/>
    <w:rsid w:val="00D01622"/>
    <w:rsid w:val="00D022EA"/>
    <w:rsid w:val="00D03744"/>
    <w:rsid w:val="00D103F4"/>
    <w:rsid w:val="00D142CA"/>
    <w:rsid w:val="00D16FE7"/>
    <w:rsid w:val="00D17030"/>
    <w:rsid w:val="00D173CE"/>
    <w:rsid w:val="00D1760E"/>
    <w:rsid w:val="00D20B59"/>
    <w:rsid w:val="00D2230B"/>
    <w:rsid w:val="00D23E66"/>
    <w:rsid w:val="00D278BA"/>
    <w:rsid w:val="00D3547E"/>
    <w:rsid w:val="00D54501"/>
    <w:rsid w:val="00D5764B"/>
    <w:rsid w:val="00D63149"/>
    <w:rsid w:val="00D643DC"/>
    <w:rsid w:val="00D65662"/>
    <w:rsid w:val="00D67712"/>
    <w:rsid w:val="00D7535C"/>
    <w:rsid w:val="00D8164B"/>
    <w:rsid w:val="00D82752"/>
    <w:rsid w:val="00D86D15"/>
    <w:rsid w:val="00D92132"/>
    <w:rsid w:val="00D92C9E"/>
    <w:rsid w:val="00D92DCB"/>
    <w:rsid w:val="00D95FB2"/>
    <w:rsid w:val="00DA6E7F"/>
    <w:rsid w:val="00DB377C"/>
    <w:rsid w:val="00DC26CE"/>
    <w:rsid w:val="00DD1255"/>
    <w:rsid w:val="00DD4A81"/>
    <w:rsid w:val="00DE59F1"/>
    <w:rsid w:val="00E00A95"/>
    <w:rsid w:val="00E22274"/>
    <w:rsid w:val="00E25871"/>
    <w:rsid w:val="00E27137"/>
    <w:rsid w:val="00E32B15"/>
    <w:rsid w:val="00E32B8F"/>
    <w:rsid w:val="00E371E3"/>
    <w:rsid w:val="00E4213B"/>
    <w:rsid w:val="00E42516"/>
    <w:rsid w:val="00E45E23"/>
    <w:rsid w:val="00E50492"/>
    <w:rsid w:val="00E5188C"/>
    <w:rsid w:val="00E52116"/>
    <w:rsid w:val="00E532B6"/>
    <w:rsid w:val="00E566E8"/>
    <w:rsid w:val="00E60040"/>
    <w:rsid w:val="00E617D7"/>
    <w:rsid w:val="00E61CF7"/>
    <w:rsid w:val="00E63814"/>
    <w:rsid w:val="00E645D1"/>
    <w:rsid w:val="00E657BB"/>
    <w:rsid w:val="00E667FF"/>
    <w:rsid w:val="00E75876"/>
    <w:rsid w:val="00E7663B"/>
    <w:rsid w:val="00E77277"/>
    <w:rsid w:val="00E84146"/>
    <w:rsid w:val="00E85F57"/>
    <w:rsid w:val="00E860B2"/>
    <w:rsid w:val="00E90906"/>
    <w:rsid w:val="00E9206B"/>
    <w:rsid w:val="00E937A8"/>
    <w:rsid w:val="00E93ACF"/>
    <w:rsid w:val="00EA3BD6"/>
    <w:rsid w:val="00EA48DA"/>
    <w:rsid w:val="00EA5A6B"/>
    <w:rsid w:val="00EA5DA7"/>
    <w:rsid w:val="00EB0EDF"/>
    <w:rsid w:val="00EB278E"/>
    <w:rsid w:val="00EB480B"/>
    <w:rsid w:val="00EB564F"/>
    <w:rsid w:val="00EB6E6A"/>
    <w:rsid w:val="00EC0A47"/>
    <w:rsid w:val="00EC277F"/>
    <w:rsid w:val="00EC51B4"/>
    <w:rsid w:val="00EC5D9A"/>
    <w:rsid w:val="00ED46F7"/>
    <w:rsid w:val="00ED672A"/>
    <w:rsid w:val="00ED6A9F"/>
    <w:rsid w:val="00EE2333"/>
    <w:rsid w:val="00EF4C84"/>
    <w:rsid w:val="00EF6A36"/>
    <w:rsid w:val="00EF74CD"/>
    <w:rsid w:val="00F00290"/>
    <w:rsid w:val="00F021E5"/>
    <w:rsid w:val="00F05EDE"/>
    <w:rsid w:val="00F10148"/>
    <w:rsid w:val="00F12F88"/>
    <w:rsid w:val="00F13758"/>
    <w:rsid w:val="00F20924"/>
    <w:rsid w:val="00F324DD"/>
    <w:rsid w:val="00F34A90"/>
    <w:rsid w:val="00F40E32"/>
    <w:rsid w:val="00F4107E"/>
    <w:rsid w:val="00F50374"/>
    <w:rsid w:val="00F53AC5"/>
    <w:rsid w:val="00F640E2"/>
    <w:rsid w:val="00F648F5"/>
    <w:rsid w:val="00F76F07"/>
    <w:rsid w:val="00F774FF"/>
    <w:rsid w:val="00F77A8D"/>
    <w:rsid w:val="00F8423B"/>
    <w:rsid w:val="00F873B4"/>
    <w:rsid w:val="00F90B29"/>
    <w:rsid w:val="00F95CD6"/>
    <w:rsid w:val="00FA2FB4"/>
    <w:rsid w:val="00FA4BD2"/>
    <w:rsid w:val="00FB56A1"/>
    <w:rsid w:val="00FB7595"/>
    <w:rsid w:val="00FC2B21"/>
    <w:rsid w:val="00FC6646"/>
    <w:rsid w:val="00FE360B"/>
    <w:rsid w:val="00FE4750"/>
    <w:rsid w:val="00FF550F"/>
    <w:rsid w:val="017C53F5"/>
    <w:rsid w:val="03613F5C"/>
    <w:rsid w:val="0452141D"/>
    <w:rsid w:val="05DC6C82"/>
    <w:rsid w:val="06791AC0"/>
    <w:rsid w:val="069F7E2D"/>
    <w:rsid w:val="06E62765"/>
    <w:rsid w:val="079C2D6F"/>
    <w:rsid w:val="0D7F0EA2"/>
    <w:rsid w:val="0E10326E"/>
    <w:rsid w:val="10865C66"/>
    <w:rsid w:val="12115619"/>
    <w:rsid w:val="15B500B1"/>
    <w:rsid w:val="17F52BDC"/>
    <w:rsid w:val="181C3E79"/>
    <w:rsid w:val="1AFA450E"/>
    <w:rsid w:val="1E4A0D7E"/>
    <w:rsid w:val="21EC5CEB"/>
    <w:rsid w:val="22646C62"/>
    <w:rsid w:val="28425A94"/>
    <w:rsid w:val="2C1A6CEA"/>
    <w:rsid w:val="2C8F337F"/>
    <w:rsid w:val="2D3E2F7D"/>
    <w:rsid w:val="2E2A76EA"/>
    <w:rsid w:val="2E5D2CEA"/>
    <w:rsid w:val="32357960"/>
    <w:rsid w:val="345D474D"/>
    <w:rsid w:val="34E857D9"/>
    <w:rsid w:val="35CB065E"/>
    <w:rsid w:val="36DE687D"/>
    <w:rsid w:val="36F82FBB"/>
    <w:rsid w:val="3809422B"/>
    <w:rsid w:val="3BFD2705"/>
    <w:rsid w:val="3D664E7E"/>
    <w:rsid w:val="406C1B95"/>
    <w:rsid w:val="40721097"/>
    <w:rsid w:val="4574677A"/>
    <w:rsid w:val="479E6845"/>
    <w:rsid w:val="47C174A7"/>
    <w:rsid w:val="47E733F6"/>
    <w:rsid w:val="481078D8"/>
    <w:rsid w:val="495040C6"/>
    <w:rsid w:val="49F27681"/>
    <w:rsid w:val="4B11515A"/>
    <w:rsid w:val="4CEA6F80"/>
    <w:rsid w:val="4D382328"/>
    <w:rsid w:val="501D313B"/>
    <w:rsid w:val="50445EB7"/>
    <w:rsid w:val="52872FA6"/>
    <w:rsid w:val="53AF7057"/>
    <w:rsid w:val="57271C0D"/>
    <w:rsid w:val="57CE29D6"/>
    <w:rsid w:val="58E91B21"/>
    <w:rsid w:val="59CF0866"/>
    <w:rsid w:val="5ACB3F81"/>
    <w:rsid w:val="5DE33702"/>
    <w:rsid w:val="60534B7A"/>
    <w:rsid w:val="621C7E45"/>
    <w:rsid w:val="64140DF6"/>
    <w:rsid w:val="657602F5"/>
    <w:rsid w:val="66592EE5"/>
    <w:rsid w:val="66E36FA3"/>
    <w:rsid w:val="67276876"/>
    <w:rsid w:val="69651768"/>
    <w:rsid w:val="69C30480"/>
    <w:rsid w:val="6CFD7FE6"/>
    <w:rsid w:val="6E902A13"/>
    <w:rsid w:val="6F302AE1"/>
    <w:rsid w:val="6F4B4243"/>
    <w:rsid w:val="70FA632A"/>
    <w:rsid w:val="712A3457"/>
    <w:rsid w:val="71FE2D43"/>
    <w:rsid w:val="72BE22B1"/>
    <w:rsid w:val="74EA199C"/>
    <w:rsid w:val="788A09AE"/>
    <w:rsid w:val="79F970D3"/>
    <w:rsid w:val="7C432354"/>
    <w:rsid w:val="7CAF7AA2"/>
    <w:rsid w:val="7D5931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日期 Char"/>
    <w:basedOn w:val="10"/>
    <w:link w:val="3"/>
    <w:semiHidden/>
    <w:qFormat/>
    <w:uiPriority w:val="99"/>
  </w:style>
  <w:style w:type="character" w:customStyle="1" w:styleId="14">
    <w:name w:val="批注框文本 Char"/>
    <w:basedOn w:val="10"/>
    <w:link w:val="4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5B1F8B-8D08-4F6F-A8F1-F28F6653A8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NZF</Company>
  <Pages>24</Pages>
  <Words>1714</Words>
  <Characters>9770</Characters>
  <Lines>81</Lines>
  <Paragraphs>22</Paragraphs>
  <TotalTime>11</TotalTime>
  <ScaleCrop>false</ScaleCrop>
  <LinksUpToDate>false</LinksUpToDate>
  <CharactersWithSpaces>11462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7:44:00Z</dcterms:created>
  <dc:creator>YNZF</dc:creator>
  <cp:lastModifiedBy>Administrator</cp:lastModifiedBy>
  <cp:lastPrinted>2020-11-02T07:42:00Z</cp:lastPrinted>
  <dcterms:modified xsi:type="dcterms:W3CDTF">2024-02-07T14:29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0B68EC14A23248A6B132569072782650</vt:lpwstr>
  </property>
</Properties>
</file>